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rueba Técnica - NodeJS</w:t>
      </w:r>
    </w:p>
    <w:p>
      <w:pPr>
        <w:pStyle w:val="Normal"/>
        <w:jc w:val="both"/>
        <w:rPr/>
      </w:pPr>
      <w:r>
        <w:rPr/>
        <w:t xml:space="preserve">A continuación encontrará diferentes enunciados que deberá responder de acuerdo a sus conocimientos y habilidades técnicas referentes a NodeJS. Por favor diligencie el siguiente cuestionario marcando siempre una única opción para cada enunciado. </w:t>
      </w:r>
    </w:p>
    <w:p>
      <w:pPr>
        <w:pStyle w:val="Normal"/>
        <w:jc w:val="both"/>
        <w:rPr/>
      </w:pPr>
      <w:r>
        <w:rPr/>
        <w:t>Al finalizar no olvide incluir este documento entre los demás entregables y compartirlo por link a través de google drive, wetransfer, o por correo electrónico como documento adjunto.</w:t>
      </w:r>
      <w:bookmarkStart w:id="0" w:name="_GoBack"/>
      <w:bookmarkEnd w:id="0"/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Node.js es un sistema del lado del </w:t>
      </w:r>
      <w:r>
        <w:rPr>
          <w:highlight w:val="yellow"/>
        </w:rPr>
        <w:t>_</w:t>
      </w:r>
      <w:r>
        <w:rPr>
          <w:b/>
          <w:bCs/>
          <w:highlight w:val="yellow"/>
          <w:u w:val="single"/>
        </w:rPr>
        <w:t>Servidor (Backend)</w:t>
      </w:r>
      <w:r>
        <w:rPr/>
        <w:t>_____.</w:t>
      </w:r>
    </w:p>
    <w:p>
      <w:pPr>
        <w:pStyle w:val="ListParagraph"/>
        <w:numPr>
          <w:ilvl w:val="0"/>
          <w:numId w:val="1"/>
        </w:numPr>
        <w:rPr/>
      </w:pPr>
      <w:r>
        <w:rPr/>
        <w:t>Node.js es un entorno de programación basado en el lenguaje de programación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Java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JavaScript 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hp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hyto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ode.js es una plataforma creada sobre ____________________ para crear aplicaciones de red rápidas y escalables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El motor V5 de safari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El motor V8 de Chrome 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El motor V8 de Firefox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inguno de los anteriores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Qué comando utilizas para saber la versión de node.js que tienes instalada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highlight w:val="yellow"/>
        </w:rPr>
        <w:t>node --version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ode -version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ode -v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ode.js –versio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¿Cómo ejecutas la aplicación miappnode.js en node.js?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run miappnode.js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node miappnode.js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exec miappnode.js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execute miappnode.js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NPM es un gestor de paquetes para node.js, que permite crear, compartir y reutilizar módulos en node.js.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Verdadero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Fals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ara poder instalar módulos a través de NPM no es necesario estar conectados a internet.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Verdadero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Falso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na instalación local implica que el módulo se instalará en nuestro proyecto en una carpeta llamada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ode_library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node_modules 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modules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library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ara </w:t>
      </w:r>
      <w:bookmarkStart w:id="1" w:name="__DdeLink__105_1085820165"/>
      <w:r>
        <w:rPr/>
        <w:t>instalar Express de forma global</w:t>
      </w:r>
      <w:bookmarkEnd w:id="1"/>
      <w:r>
        <w:rPr/>
        <w:t xml:space="preserve"> es necesario ejecutar el siguiente comando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pm install express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pm install -global express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npm install -g express 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npm install -t global express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¿Qué archivo es utilizado por NPM para especificar los módulos que se van a utilizar en la aplicación?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package.xml</w:t>
      </w:r>
    </w:p>
    <w:p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package.json*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/>
        <w:t>install.json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jc w:val="both"/>
        <w:rPr/>
      </w:pPr>
      <w:r>
        <w:rPr/>
        <w:t>required.json</w:t>
      </w:r>
    </w:p>
    <w:sectPr>
      <w:headerReference w:type="default" r:id="rId2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42"/>
      <w:rPr>
        <w:color w:val="000000" w:themeColor="text1"/>
        <w:sz w:val="32"/>
        <w:szCs w:val="32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830060" cy="6111875"/>
              <wp:effectExtent l="0" t="0" r="0" b="0"/>
              <wp:wrapNone/>
              <wp:docPr id="1" name="WordPictureWatermark114850740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4850740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829560" cy="61113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48507408" o:spid="shape_0" stroked="f" style="position:absolute;margin-left:-47.95pt;margin-top:84.55pt;width:537.7pt;height:481.15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526915</wp:posOffset>
          </wp:positionH>
          <wp:positionV relativeFrom="paragraph">
            <wp:posOffset>-182245</wp:posOffset>
          </wp:positionV>
          <wp:extent cx="1543050" cy="458470"/>
          <wp:effectExtent l="0" t="0" r="0" b="0"/>
          <wp:wrapSquare wrapText="bothSides"/>
          <wp:docPr id="2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  <w:color w:val="000000" w:themeColor="text1"/>
        <w:sz w:val="32"/>
        <w:szCs w:val="32"/>
      </w:rPr>
      <w:t xml:space="preserve"> </w:t>
    </w:r>
    <w:r>
      <w:rPr>
        <w:rStyle w:val="Pagenumber"/>
        <w:color w:val="000000" w:themeColor="text1"/>
        <w:sz w:val="32"/>
        <w:szCs w:val="32"/>
      </w:rPr>
      <w:t>Prueba de Conocimiento Desarrollador Java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5354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qFormat/>
    <w:rsid w:val="00b50f7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50f77"/>
    <w:rPr/>
  </w:style>
  <w:style w:type="character" w:styleId="Pagenumber">
    <w:name w:val="page number"/>
    <w:basedOn w:val="DefaultParagraphFont"/>
    <w:qFormat/>
    <w:rsid w:val="00cc44f6"/>
    <w:rPr/>
  </w:style>
  <w:style w:type="character" w:styleId="ListLabel1">
    <w:name w:val="ListLabel 1"/>
    <w:qFormat/>
    <w:rPr>
      <w:b/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a3c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535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nhideWhenUsed/>
    <w:rsid w:val="00b50f7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50f77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b50f7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DF77-53CA-4214-8A1B-97B57DF2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6.0.7.3$Linux_X86_64 LibreOffice_project/00m0$Build-3</Application>
  <Pages>2</Pages>
  <Words>317</Words>
  <Characters>1653</Characters>
  <CharactersWithSpaces>1883</CharactersWithSpaces>
  <Paragraphs>46</Paragraphs>
  <Company>Nexos Software S.A.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4:55:00Z</dcterms:created>
  <dc:creator>Luis Gabriel Corredor Cómbita</dc:creator>
  <dc:description/>
  <dc:language>en-US</dc:language>
  <cp:lastModifiedBy/>
  <dcterms:modified xsi:type="dcterms:W3CDTF">2020-01-11T05:35:4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xos Software S.A.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